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FF5E40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FF5E40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FF5E40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FF5E40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FF5E40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FF5E40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FF5E40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FF5E40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FF5E40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FF5E40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FF5E40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 xml:space="preserve">O parâmetro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E84F3F">
        <w:rPr>
          <w:b/>
          <w:sz w:val="24"/>
          <w:szCs w:val="24"/>
        </w:rPr>
        <w:t>Links internos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EXT”</w:t>
      </w:r>
      <w:r w:rsidR="00035572">
        <w:t xml:space="preserve"> indica a próxima página</w:t>
      </w:r>
    </w:p>
    <w:p w:rsidR="00035572" w:rsidRDefault="00035572" w:rsidP="004C2DC7">
      <w:pPr>
        <w:spacing w:after="0"/>
        <w:jc w:val="both"/>
      </w:pPr>
      <w:r w:rsidRPr="00035572">
        <w:rPr>
          <w:b/>
        </w:rPr>
        <w:t>REL=“PREV”</w:t>
      </w:r>
      <w:r>
        <w:t xml:space="preserve"> indica a página anterior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OFOLLOW”</w:t>
      </w:r>
      <w:r w:rsidR="00035572">
        <w:t xml:space="preserve"> indica para o mecanismo de busca que não é para indexar este site. Serve para colocar em link de sites patrocinados.</w:t>
      </w:r>
    </w:p>
    <w:p w:rsidR="00A5461B" w:rsidRDefault="00457CBC" w:rsidP="004C2DC7">
      <w:pPr>
        <w:spacing w:after="0"/>
        <w:jc w:val="both"/>
      </w:pPr>
      <w:r w:rsidRPr="00457CBC">
        <w:rPr>
          <w:b/>
        </w:rPr>
        <w:t>TARGET=”_SELF”</w:t>
      </w:r>
      <w:r>
        <w:t xml:space="preserve"> indica que vai abrir o link na mesma página.</w:t>
      </w:r>
    </w:p>
    <w:p w:rsidR="000D32EB" w:rsidRDefault="000D32EB" w:rsidP="004C2DC7">
      <w:pPr>
        <w:spacing w:after="0"/>
        <w:jc w:val="both"/>
      </w:pPr>
    </w:p>
    <w:p w:rsidR="000D32EB" w:rsidRPr="000D32EB" w:rsidRDefault="000D32EB" w:rsidP="000D32E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B814CD">
        <w:rPr>
          <w:b/>
          <w:sz w:val="24"/>
          <w:szCs w:val="24"/>
        </w:rPr>
        <w:t>Links para download</w:t>
      </w:r>
    </w:p>
    <w:p w:rsidR="00A5461B" w:rsidRDefault="00B814CD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F202B51" wp14:editId="2354D8F9">
            <wp:extent cx="5400040" cy="94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0D48F6" w:rsidRDefault="00B814CD" w:rsidP="004C2DC7">
      <w:pPr>
        <w:spacing w:after="0"/>
        <w:jc w:val="both"/>
      </w:pPr>
      <w:r w:rsidRPr="00B814CD">
        <w:rPr>
          <w:b/>
        </w:rPr>
        <w:t>DOWNLOAD=”NOME ARQUIVO”</w:t>
      </w:r>
      <w:r>
        <w:t xml:space="preserve"> e </w:t>
      </w:r>
      <w:r w:rsidRPr="00B814CD">
        <w:rPr>
          <w:b/>
        </w:rPr>
        <w:t>TYPE=”APPLICATION/EXTENSÃO”</w:t>
      </w:r>
      <w:r>
        <w:t xml:space="preserve"> são parâmetros para inserir no link de download.</w:t>
      </w:r>
    </w:p>
    <w:p w:rsidR="000D48F6" w:rsidRDefault="000D48F6" w:rsidP="004C2DC7">
      <w:pPr>
        <w:spacing w:after="0"/>
        <w:jc w:val="both"/>
      </w:pPr>
    </w:p>
    <w:p w:rsidR="000D48F6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s propostos</w:t>
      </w:r>
    </w:p>
    <w:p w:rsidR="000D48F6" w:rsidRDefault="00F00D72" w:rsidP="004C2DC7">
      <w:pPr>
        <w:spacing w:after="0"/>
        <w:jc w:val="both"/>
      </w:pPr>
      <w:r>
        <w:t>Desafios resolvidos</w:t>
      </w:r>
    </w:p>
    <w:p w:rsidR="00F00D72" w:rsidRDefault="00F00D72" w:rsidP="004C2DC7">
      <w:pPr>
        <w:spacing w:after="0"/>
        <w:jc w:val="both"/>
      </w:pPr>
    </w:p>
    <w:p w:rsidR="00F00D72" w:rsidRPr="00F00D72" w:rsidRDefault="00F00D72" w:rsidP="00F00D7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Dinâmicas</w:t>
      </w:r>
    </w:p>
    <w:p w:rsidR="000D48F6" w:rsidRDefault="00F74A56" w:rsidP="004C2DC7">
      <w:pPr>
        <w:spacing w:after="0"/>
        <w:jc w:val="both"/>
      </w:pPr>
      <w:r>
        <w:t>Foram criadas 3 imagens no GIMP para utilizarmos nas próximas aulas.</w:t>
      </w:r>
    </w:p>
    <w:p w:rsidR="00F74A56" w:rsidRDefault="00F74A56" w:rsidP="004C2DC7">
      <w:pPr>
        <w:spacing w:after="0"/>
        <w:jc w:val="both"/>
      </w:pPr>
      <w:r>
        <w:t>Imagem pequena com 300px, imagem média com 700px e imagem grande com 1000px.</w:t>
      </w:r>
    </w:p>
    <w:p w:rsidR="00F74A56" w:rsidRDefault="00F74A56" w:rsidP="004C2DC7">
      <w:pPr>
        <w:spacing w:after="0"/>
        <w:jc w:val="both"/>
      </w:pPr>
      <w:r>
        <w:t>A ideia é que o site use a imagem de acordo com o tamanho da tela.</w:t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magens que se adaptam sozinhas</w:t>
      </w:r>
    </w:p>
    <w:p w:rsidR="00956B83" w:rsidRDefault="000348B6" w:rsidP="004C2DC7">
      <w:pPr>
        <w:spacing w:after="0"/>
        <w:jc w:val="both"/>
      </w:pPr>
      <w:r>
        <w:t xml:space="preserve">Para inserir imagens que se adaptam sozinhas no site de acordo com o tamanho da tela, precisa usar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PICTURE</w:t>
      </w:r>
      <w:r>
        <w:t xml:space="preserve"> e dentro dessa </w:t>
      </w:r>
      <w:proofErr w:type="spellStart"/>
      <w:r>
        <w:t>tag</w:t>
      </w:r>
      <w:proofErr w:type="spellEnd"/>
      <w:r>
        <w:t xml:space="preserve"> use a </w:t>
      </w:r>
      <w:proofErr w:type="spellStart"/>
      <w:r>
        <w:t>tag</w:t>
      </w:r>
      <w:proofErr w:type="spellEnd"/>
      <w:r>
        <w:t xml:space="preserve"> </w:t>
      </w:r>
      <w:r w:rsidRPr="000348B6">
        <w:rPr>
          <w:b/>
        </w:rPr>
        <w:t>SOURCE</w:t>
      </w:r>
      <w:r>
        <w:t xml:space="preserve">. </w:t>
      </w:r>
    </w:p>
    <w:p w:rsidR="000348B6" w:rsidRDefault="000348B6" w:rsidP="004C2DC7">
      <w:pPr>
        <w:spacing w:after="0"/>
        <w:jc w:val="both"/>
      </w:pPr>
      <w:r>
        <w:t>Dentro de SOURCE pode usar 3 atributos: TYPE, SRCSET e MEDIA.</w:t>
      </w:r>
    </w:p>
    <w:p w:rsidR="000348B6" w:rsidRDefault="000348B6" w:rsidP="004C2DC7">
      <w:pPr>
        <w:spacing w:after="0"/>
        <w:jc w:val="both"/>
      </w:pPr>
      <w:r>
        <w:t xml:space="preserve">TYPE – vai indicar o media </w:t>
      </w:r>
      <w:proofErr w:type="spellStart"/>
      <w:r>
        <w:t>type</w:t>
      </w:r>
      <w:proofErr w:type="spellEnd"/>
      <w:r>
        <w:t xml:space="preserve"> da imagem que usamos.</w:t>
      </w:r>
    </w:p>
    <w:p w:rsidR="000348B6" w:rsidRDefault="000348B6" w:rsidP="004C2DC7">
      <w:pPr>
        <w:spacing w:after="0"/>
        <w:jc w:val="both"/>
      </w:pPr>
      <w:r>
        <w:t>SRCSET – Vai configurar o nome da imagem que será carregada quando o tamanho indicado for atingido.</w:t>
      </w:r>
    </w:p>
    <w:p w:rsidR="000348B6" w:rsidRDefault="000348B6" w:rsidP="004C2DC7">
      <w:pPr>
        <w:spacing w:after="0"/>
        <w:jc w:val="both"/>
      </w:pPr>
      <w:r>
        <w:t>MEDIA – Indica o tamanho máximo a ser considerado para carregar a imagem indicada no atributo SRCSET.</w:t>
      </w:r>
    </w:p>
    <w:p w:rsidR="000348B6" w:rsidRDefault="000348B6" w:rsidP="004C2DC7">
      <w:pPr>
        <w:spacing w:after="0"/>
        <w:jc w:val="both"/>
      </w:pPr>
      <w:r>
        <w:t>Por padrão o MEDIA trabalha com min-</w:t>
      </w:r>
      <w:proofErr w:type="spellStart"/>
      <w:r>
        <w:t>width</w:t>
      </w:r>
      <w:proofErr w:type="spellEnd"/>
      <w:r>
        <w:t xml:space="preserve">, porém vamos trabalhar com </w:t>
      </w:r>
      <w:proofErr w:type="spellStart"/>
      <w:r>
        <w:t>max-width</w:t>
      </w:r>
      <w:proofErr w:type="spellEnd"/>
      <w:r>
        <w:t>. A ordem do SOURCE é importante.</w:t>
      </w:r>
    </w:p>
    <w:p w:rsidR="000348B6" w:rsidRDefault="000348B6" w:rsidP="004C2DC7">
      <w:pPr>
        <w:spacing w:after="0"/>
        <w:jc w:val="both"/>
      </w:pPr>
    </w:p>
    <w:p w:rsidR="000348B6" w:rsidRDefault="000348B6" w:rsidP="004C2DC7">
      <w:pPr>
        <w:spacing w:after="0"/>
        <w:jc w:val="both"/>
      </w:pPr>
      <w:r w:rsidRPr="000348B6">
        <w:rPr>
          <w:noProof/>
          <w:lang w:eastAsia="pt-BR"/>
        </w:rPr>
        <w:drawing>
          <wp:inline distT="0" distB="0" distL="0" distR="0">
            <wp:extent cx="5400040" cy="85263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E1" w:rsidRDefault="009E18E1" w:rsidP="004C2DC7">
      <w:pPr>
        <w:spacing w:after="0"/>
        <w:jc w:val="both"/>
      </w:pPr>
    </w:p>
    <w:p w:rsid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olocando áudio no seu site</w:t>
      </w:r>
    </w:p>
    <w:p w:rsidR="000348B6" w:rsidRDefault="000348B6" w:rsidP="000348B6">
      <w:pPr>
        <w:spacing w:after="0"/>
        <w:jc w:val="both"/>
      </w:pPr>
      <w:r>
        <w:t xml:space="preserve">Para inserir áudio no site precisa usar a </w:t>
      </w:r>
      <w:proofErr w:type="spellStart"/>
      <w:r>
        <w:t>tag</w:t>
      </w:r>
      <w:proofErr w:type="spellEnd"/>
      <w:r>
        <w:t xml:space="preserve"> </w:t>
      </w:r>
      <w:r w:rsidRPr="000E1F70">
        <w:rPr>
          <w:b/>
        </w:rPr>
        <w:t>&lt;</w:t>
      </w:r>
      <w:proofErr w:type="spellStart"/>
      <w:r w:rsidRPr="000E1F70">
        <w:rPr>
          <w:b/>
        </w:rPr>
        <w:t>audio</w:t>
      </w:r>
      <w:proofErr w:type="spellEnd"/>
      <w:r w:rsidRPr="000E1F70">
        <w:rPr>
          <w:b/>
        </w:rPr>
        <w:t>&gt;</w:t>
      </w:r>
      <w:r>
        <w:t>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>O atributo PRELOAD indica se o áudio será pré-carregado ou não e aceita 3 valores:</w:t>
      </w:r>
    </w:p>
    <w:p w:rsidR="000348B6" w:rsidRDefault="000348B6" w:rsidP="000348B6">
      <w:pPr>
        <w:spacing w:after="0"/>
        <w:jc w:val="both"/>
      </w:pPr>
      <w:proofErr w:type="spellStart"/>
      <w:r>
        <w:t>Metadata</w:t>
      </w:r>
      <w:proofErr w:type="spellEnd"/>
      <w:r>
        <w:t xml:space="preserve"> – vai carregar apenas as informações sobre o arquivo (tamanho, tempo, informações de direito, </w:t>
      </w:r>
      <w:proofErr w:type="spellStart"/>
      <w:r>
        <w:t>etc</w:t>
      </w:r>
      <w:proofErr w:type="spellEnd"/>
      <w:r>
        <w:t>)</w:t>
      </w:r>
    </w:p>
    <w:p w:rsidR="000348B6" w:rsidRDefault="000348B6" w:rsidP="000348B6">
      <w:pPr>
        <w:spacing w:after="0"/>
        <w:jc w:val="both"/>
      </w:pPr>
      <w:proofErr w:type="spellStart"/>
      <w:r>
        <w:lastRenderedPageBreak/>
        <w:t>None</w:t>
      </w:r>
      <w:proofErr w:type="spellEnd"/>
      <w:r>
        <w:t xml:space="preserve"> – Não vai carregar nada até que o usuário clique no botão play ou um script inicie a reprodução.</w:t>
      </w:r>
    </w:p>
    <w:p w:rsidR="000348B6" w:rsidRDefault="000348B6" w:rsidP="000348B6">
      <w:pPr>
        <w:spacing w:after="0"/>
        <w:jc w:val="both"/>
      </w:pPr>
      <w:r>
        <w:t>Auto (padrão) – vai carregar o arquivo inteiro assim que a página for carregada, mesmo que o usuário nunca aperte o play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CONTROLS</w:t>
      </w:r>
      <w:r>
        <w:t xml:space="preserve"> vai apresentar o player na tela. Caso não seja colocado 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o controle será transparente e o usuário não poderá interagir com ele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AUTOPLAY</w:t>
      </w:r>
      <w:r>
        <w:t>, quando inserido, vai iniciar a reprodução do áudio assim que a página for carregada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O atributo </w:t>
      </w:r>
      <w:r w:rsidRPr="00BE73AA">
        <w:rPr>
          <w:b/>
        </w:rPr>
        <w:t>LOOP</w:t>
      </w:r>
      <w:r>
        <w:t xml:space="preserve"> vai fazer com que o áudio seja repetido eternamente assim que terminar a sua reprodução.</w:t>
      </w:r>
    </w:p>
    <w:p w:rsidR="000348B6" w:rsidRDefault="000348B6" w:rsidP="000348B6">
      <w:pPr>
        <w:spacing w:after="0"/>
        <w:jc w:val="both"/>
      </w:pPr>
    </w:p>
    <w:p w:rsidR="000348B6" w:rsidRDefault="000348B6" w:rsidP="000348B6">
      <w:pPr>
        <w:spacing w:after="0"/>
        <w:jc w:val="both"/>
      </w:pPr>
      <w:r>
        <w:t xml:space="preserve">Dentr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udio</w:t>
      </w:r>
      <w:proofErr w:type="spellEnd"/>
      <w:r>
        <w:t>&gt;, adicionamos vários &lt;</w:t>
      </w:r>
      <w:proofErr w:type="spellStart"/>
      <w:r>
        <w:t>source</w:t>
      </w:r>
      <w:proofErr w:type="spellEnd"/>
      <w:r>
        <w:t>&gt; com formatos diferentes do mesmo áudio. Caso o primeiro falhe, será carregado o próximo na sequência. Se todos falharem, pode colocar uma mensagem que irá aparecer para o usuário.</w:t>
      </w:r>
    </w:p>
    <w:p w:rsidR="000348B6" w:rsidRDefault="000348B6" w:rsidP="000348B6">
      <w:pPr>
        <w:spacing w:after="0"/>
        <w:jc w:val="both"/>
      </w:pPr>
    </w:p>
    <w:p w:rsidR="009E18E1" w:rsidRDefault="000348B6" w:rsidP="009E18E1">
      <w:pPr>
        <w:spacing w:after="0"/>
        <w:jc w:val="both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5CC323" wp14:editId="2EB6CC57">
            <wp:extent cx="5400040" cy="13303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F6" w:rsidRDefault="000D48F6" w:rsidP="004C2DC7">
      <w:pPr>
        <w:spacing w:after="0"/>
        <w:jc w:val="both"/>
      </w:pPr>
    </w:p>
    <w:p w:rsidR="000D48F6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os de vídeo para seu site</w:t>
      </w:r>
    </w:p>
    <w:p w:rsidR="000D48F6" w:rsidRDefault="00005916" w:rsidP="004C2DC7">
      <w:pPr>
        <w:spacing w:after="0"/>
        <w:jc w:val="both"/>
      </w:pPr>
      <w:proofErr w:type="spellStart"/>
      <w:r>
        <w:t>Handbrake</w:t>
      </w:r>
      <w:proofErr w:type="spellEnd"/>
      <w:r>
        <w:t xml:space="preserve"> – Usado para diminuir os vídeos.</w:t>
      </w:r>
    </w:p>
    <w:p w:rsidR="00005916" w:rsidRDefault="00005916" w:rsidP="004C2DC7">
      <w:pPr>
        <w:spacing w:after="0"/>
        <w:jc w:val="both"/>
      </w:pPr>
    </w:p>
    <w:p w:rsidR="00005916" w:rsidRDefault="00005916" w:rsidP="004C2DC7">
      <w:pPr>
        <w:spacing w:after="0"/>
        <w:jc w:val="both"/>
      </w:pPr>
      <w:r>
        <w:t>Foi baixado um vídeo .mp4 e foram geradas algumas versões do mesmo vídeo com extensões diferentes. Será usado na próxima aula.</w:t>
      </w:r>
    </w:p>
    <w:p w:rsidR="00F00D72" w:rsidRDefault="00F00D72" w:rsidP="004C2DC7">
      <w:pPr>
        <w:spacing w:after="0"/>
        <w:jc w:val="both"/>
      </w:pPr>
    </w:p>
    <w:p w:rsidR="00F00D72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5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Vídeos em hospedagem própria</w:t>
      </w:r>
    </w:p>
    <w:p w:rsidR="00F00D72" w:rsidRDefault="000659BD" w:rsidP="004C2DC7">
      <w:pPr>
        <w:spacing w:after="0"/>
        <w:jc w:val="both"/>
      </w:pPr>
      <w:r>
        <w:t>Essa opção de hospedagem se torna muito caro para o cliente, pois o consumo de banda é alto tendo em vista a quantidade de visitantes no site que irão assistir o vídeo.</w:t>
      </w:r>
    </w:p>
    <w:p w:rsidR="000659BD" w:rsidRDefault="000659BD" w:rsidP="004C2DC7">
      <w:pPr>
        <w:spacing w:after="0"/>
        <w:jc w:val="both"/>
      </w:pPr>
    </w:p>
    <w:p w:rsidR="000659BD" w:rsidRDefault="000659BD" w:rsidP="004C2DC7">
      <w:pPr>
        <w:spacing w:after="0"/>
        <w:jc w:val="both"/>
      </w:pPr>
      <w:r w:rsidRPr="000659BD">
        <w:rPr>
          <w:noProof/>
          <w:lang w:eastAsia="pt-BR"/>
        </w:rPr>
        <w:drawing>
          <wp:inline distT="0" distB="0" distL="0" distR="0">
            <wp:extent cx="5400040" cy="1139943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BD" w:rsidRDefault="000659BD" w:rsidP="004C2DC7">
      <w:pPr>
        <w:spacing w:after="0"/>
        <w:jc w:val="both"/>
      </w:pPr>
    </w:p>
    <w:p w:rsidR="000659BD" w:rsidRDefault="000659BD" w:rsidP="004C2DC7">
      <w:pPr>
        <w:spacing w:after="0"/>
        <w:jc w:val="both"/>
      </w:pPr>
      <w:r>
        <w:t xml:space="preserve">Para inserir vídeo no site basta usar a </w:t>
      </w:r>
      <w:proofErr w:type="spellStart"/>
      <w:r>
        <w:t>tag</w:t>
      </w:r>
      <w:proofErr w:type="spellEnd"/>
      <w:r>
        <w:t xml:space="preserve"> </w:t>
      </w:r>
      <w:r w:rsidRPr="000659BD">
        <w:rPr>
          <w:b/>
        </w:rPr>
        <w:t>&lt;</w:t>
      </w:r>
      <w:proofErr w:type="spellStart"/>
      <w:r w:rsidRPr="000659BD">
        <w:rPr>
          <w:b/>
        </w:rPr>
        <w:t>video</w:t>
      </w:r>
      <w:proofErr w:type="spellEnd"/>
      <w:r w:rsidRPr="000659BD">
        <w:rPr>
          <w:b/>
        </w:rPr>
        <w:t>&gt;</w:t>
      </w:r>
      <w:r>
        <w:t>. Bem parecido com a forma de inserir áudio.</w:t>
      </w:r>
    </w:p>
    <w:p w:rsidR="000659BD" w:rsidRDefault="000659BD" w:rsidP="004C2DC7">
      <w:pPr>
        <w:spacing w:after="0"/>
        <w:jc w:val="both"/>
      </w:pPr>
      <w:r>
        <w:t>Podemos inserir os seguintes atributos:</w:t>
      </w:r>
    </w:p>
    <w:p w:rsidR="000659BD" w:rsidRDefault="000659BD" w:rsidP="004C2DC7">
      <w:pPr>
        <w:spacing w:after="0"/>
        <w:jc w:val="both"/>
      </w:pPr>
      <w:r>
        <w:t>WIDTH – vai indicar a largura que o vídeo vai ter na tela. Pode ser configurado direto no CSS.</w:t>
      </w:r>
    </w:p>
    <w:p w:rsidR="000659BD" w:rsidRDefault="000659BD" w:rsidP="004C2DC7">
      <w:pPr>
        <w:spacing w:after="0"/>
        <w:jc w:val="both"/>
      </w:pPr>
      <w:r>
        <w:t>POSTER – Configura uma imagem que vai aparecer como capa.</w:t>
      </w:r>
    </w:p>
    <w:p w:rsidR="000659BD" w:rsidRDefault="000659BD" w:rsidP="004C2DC7">
      <w:pPr>
        <w:spacing w:after="0"/>
        <w:jc w:val="both"/>
      </w:pPr>
      <w:r>
        <w:t>CONTROLS – Vai configurar se os controles do vídeo vão aparecer na parte inferior da mídia.</w:t>
      </w:r>
    </w:p>
    <w:p w:rsidR="000659BD" w:rsidRDefault="000659BD" w:rsidP="004C2DC7">
      <w:pPr>
        <w:spacing w:after="0"/>
        <w:jc w:val="both"/>
      </w:pPr>
      <w:r>
        <w:t>AUTOPLAY – Diz para o navegador se o vídeo vai começar a tocar automaticamente, assim que a página for carregada.</w:t>
      </w:r>
    </w:p>
    <w:p w:rsidR="000659BD" w:rsidRDefault="000659BD" w:rsidP="004C2DC7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A756994" wp14:editId="09C29D8A">
            <wp:extent cx="5248275" cy="27336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72" w:rsidRDefault="00F00D72" w:rsidP="004C2DC7">
      <w:pPr>
        <w:spacing w:after="0"/>
        <w:jc w:val="both"/>
      </w:pPr>
    </w:p>
    <w:p w:rsidR="009E18E1" w:rsidRPr="002266EF" w:rsidRDefault="009E18E1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6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Incorporação de vídeos externos</w:t>
      </w:r>
    </w:p>
    <w:p w:rsidR="009E18E1" w:rsidRPr="002266EF" w:rsidRDefault="002266EF" w:rsidP="004C2D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inserir um vídeo do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no site, basta clicar em Compartilhar o vídeo do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, clicar em Incorporar, copiar o código &lt;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&gt; que irá aparecer e colar no seu código.</w:t>
      </w:r>
    </w:p>
    <w:p w:rsidR="002266EF" w:rsidRDefault="002266EF" w:rsidP="004C2DC7">
      <w:pPr>
        <w:spacing w:after="0"/>
        <w:jc w:val="both"/>
        <w:rPr>
          <w:b/>
          <w:sz w:val="24"/>
          <w:szCs w:val="24"/>
        </w:rPr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7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esafio: Um site com vídeos</w:t>
      </w:r>
    </w:p>
    <w:p w:rsidR="00F00D72" w:rsidRDefault="002B0650" w:rsidP="004C2DC7">
      <w:pPr>
        <w:spacing w:after="0"/>
        <w:jc w:val="both"/>
      </w:pPr>
      <w:r>
        <w:t>Fazer o desafio 9. Trabalhar a navegação.</w:t>
      </w: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</w:t>
      </w:r>
      <w:proofErr w:type="spellStart"/>
      <w:r>
        <w:rPr>
          <w:b/>
          <w:sz w:val="24"/>
          <w:szCs w:val="24"/>
        </w:rPr>
        <w:t>inline</w:t>
      </w:r>
      <w:proofErr w:type="spellEnd"/>
    </w:p>
    <w:p w:rsidR="009E18E1" w:rsidRDefault="00FF5E40" w:rsidP="004C2DC7">
      <w:pPr>
        <w:spacing w:after="0"/>
        <w:jc w:val="both"/>
      </w:pPr>
      <w:r>
        <w:t xml:space="preserve">O estilo de CSS </w:t>
      </w:r>
      <w:proofErr w:type="spellStart"/>
      <w:r>
        <w:t>Inline</w:t>
      </w:r>
      <w:proofErr w:type="spellEnd"/>
      <w:r>
        <w:t xml:space="preserve"> é basicamente o uso de CSS dentro de parâmetros de HTML5. Essa técnica visa aplicar estilo em áreas pontuais do site.</w:t>
      </w:r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internos</w:t>
      </w:r>
    </w:p>
    <w:p w:rsidR="009E18E1" w:rsidRDefault="009E18E1" w:rsidP="004C2DC7">
      <w:pPr>
        <w:spacing w:after="0"/>
        <w:jc w:val="both"/>
      </w:pPr>
      <w:bookmarkStart w:id="0" w:name="_GoBack"/>
      <w:bookmarkEnd w:id="0"/>
    </w:p>
    <w:p w:rsidR="009E18E1" w:rsidRDefault="009E18E1" w:rsidP="004C2DC7">
      <w:pPr>
        <w:spacing w:after="0"/>
        <w:jc w:val="both"/>
      </w:pPr>
    </w:p>
    <w:p w:rsidR="009E18E1" w:rsidRPr="009E18E1" w:rsidRDefault="009E18E1" w:rsidP="009E18E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1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Estilos CSS externos</w:t>
      </w: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Default="00F00D72" w:rsidP="004C2DC7">
      <w:pPr>
        <w:spacing w:after="0"/>
        <w:jc w:val="both"/>
      </w:pPr>
    </w:p>
    <w:p w:rsidR="00F00D72" w:rsidRPr="000A32E1" w:rsidRDefault="00F00D72" w:rsidP="004C2DC7">
      <w:pPr>
        <w:spacing w:after="0"/>
        <w:jc w:val="both"/>
      </w:pPr>
    </w:p>
    <w:sectPr w:rsidR="00F00D72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05916"/>
    <w:rsid w:val="00014DAE"/>
    <w:rsid w:val="000348B6"/>
    <w:rsid w:val="00035572"/>
    <w:rsid w:val="000659BD"/>
    <w:rsid w:val="000A32E1"/>
    <w:rsid w:val="000D32EB"/>
    <w:rsid w:val="000D48F6"/>
    <w:rsid w:val="000E1F70"/>
    <w:rsid w:val="000E2022"/>
    <w:rsid w:val="00100109"/>
    <w:rsid w:val="00106E36"/>
    <w:rsid w:val="0014743E"/>
    <w:rsid w:val="00155A46"/>
    <w:rsid w:val="0018277A"/>
    <w:rsid w:val="0019021F"/>
    <w:rsid w:val="001B3EF0"/>
    <w:rsid w:val="001B5A7E"/>
    <w:rsid w:val="001C6603"/>
    <w:rsid w:val="00214E15"/>
    <w:rsid w:val="002266EF"/>
    <w:rsid w:val="002868E3"/>
    <w:rsid w:val="002A5A48"/>
    <w:rsid w:val="002B0650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44973"/>
    <w:rsid w:val="00457CBC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46968"/>
    <w:rsid w:val="00864DE6"/>
    <w:rsid w:val="0088739F"/>
    <w:rsid w:val="008B03E1"/>
    <w:rsid w:val="0093250D"/>
    <w:rsid w:val="00952010"/>
    <w:rsid w:val="00956B83"/>
    <w:rsid w:val="00975FBC"/>
    <w:rsid w:val="009E18E1"/>
    <w:rsid w:val="009E48DE"/>
    <w:rsid w:val="00A5461B"/>
    <w:rsid w:val="00AB4B4A"/>
    <w:rsid w:val="00AD736C"/>
    <w:rsid w:val="00AF2653"/>
    <w:rsid w:val="00B04C34"/>
    <w:rsid w:val="00B1615D"/>
    <w:rsid w:val="00B814CD"/>
    <w:rsid w:val="00BA5E7E"/>
    <w:rsid w:val="00BC5998"/>
    <w:rsid w:val="00BD6E9C"/>
    <w:rsid w:val="00BE73AA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84F3F"/>
    <w:rsid w:val="00EB0593"/>
    <w:rsid w:val="00EC0984"/>
    <w:rsid w:val="00F00D72"/>
    <w:rsid w:val="00F01BB3"/>
    <w:rsid w:val="00F07406"/>
    <w:rsid w:val="00F60BFD"/>
    <w:rsid w:val="00F74A56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685B-C00F-4CD2-AA49-CF5DC422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13</Pages>
  <Words>270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57</cp:revision>
  <dcterms:created xsi:type="dcterms:W3CDTF">2022-07-21T14:16:00Z</dcterms:created>
  <dcterms:modified xsi:type="dcterms:W3CDTF">2022-08-17T00:39:00Z</dcterms:modified>
</cp:coreProperties>
</file>